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ил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43224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andero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